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750106">
              <w:rPr>
                <w:sz w:val="22"/>
                <w:szCs w:val="22"/>
                <w:lang w:eastAsia="en-US"/>
              </w:rPr>
              <w:t>April</w:t>
            </w:r>
            <w:r w:rsidR="002838E4">
              <w:rPr>
                <w:sz w:val="22"/>
                <w:szCs w:val="22"/>
                <w:lang w:eastAsia="en-US"/>
              </w:rPr>
              <w:t xml:space="preserve"> </w:t>
            </w:r>
            <w:r w:rsidR="00750106">
              <w:rPr>
                <w:sz w:val="22"/>
                <w:szCs w:val="22"/>
                <w:lang w:eastAsia="en-US"/>
              </w:rPr>
              <w:t>13th</w:t>
            </w:r>
            <w:r w:rsidR="002873D0">
              <w:rPr>
                <w:sz w:val="22"/>
                <w:szCs w:val="22"/>
                <w:lang w:eastAsia="en-US"/>
              </w:rPr>
              <w:t xml:space="preserve"> 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65937"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814272">
              <w:rPr>
                <w:sz w:val="22"/>
                <w:szCs w:val="22"/>
                <w:lang w:eastAsia="en-US"/>
              </w:rPr>
              <w:t>14</w:t>
            </w:r>
            <w:bookmarkStart w:id="0" w:name="_GoBack"/>
            <w:bookmarkEnd w:id="0"/>
            <w:r w:rsidR="00814272">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1" w:name="_Toc383197480"/>
      <w:r>
        <w:lastRenderedPageBreak/>
        <w:t>Minutes</w:t>
      </w:r>
      <w:bookmarkEnd w:id="1"/>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Secretary: Marco Hernandez (NICT), Japan.</w:t>
      </w:r>
    </w:p>
    <w:p w:rsidR="00265937" w:rsidRPr="00265937" w:rsidRDefault="00265937" w:rsidP="00265937">
      <w:pPr>
        <w:contextualSpacing/>
        <w:rPr>
          <w:sz w:val="20"/>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265937" w:rsidP="00265937">
      <w:pPr>
        <w:contextualSpacing/>
        <w:rPr>
          <w:sz w:val="20"/>
        </w:rPr>
      </w:pPr>
      <w:r>
        <w:rPr>
          <w:sz w:val="20"/>
        </w:rPr>
        <w:t>─</w:t>
      </w:r>
      <w:r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b/>
          <w:sz w:val="20"/>
        </w:rPr>
        <w:t>Chair:</w:t>
      </w:r>
      <w:r w:rsidRPr="00265937">
        <w:rPr>
          <w:sz w:val="20"/>
        </w:rPr>
        <w:t xml:space="preserve"> The agenda for this teleconference is to check the progress status.</w:t>
      </w:r>
      <w:r w:rsidR="00141632">
        <w:rPr>
          <w:sz w:val="20"/>
        </w:rPr>
        <w:t xml:space="preserve"> We have two</w:t>
      </w:r>
      <w:r>
        <w:rPr>
          <w:sz w:val="20"/>
        </w:rPr>
        <w:t xml:space="preserve"> contribution</w:t>
      </w:r>
      <w:r w:rsidR="00141632">
        <w:rPr>
          <w:sz w:val="20"/>
        </w:rPr>
        <w:t>s</w:t>
      </w:r>
      <w:r>
        <w:rPr>
          <w:sz w:val="20"/>
        </w:rPr>
        <w:t xml:space="preserve">. </w:t>
      </w:r>
    </w:p>
    <w:p w:rsidR="00265937" w:rsidRPr="00265937" w:rsidRDefault="00265937" w:rsidP="00265937">
      <w:pPr>
        <w:contextualSpacing/>
        <w:rPr>
          <w:sz w:val="20"/>
        </w:rPr>
      </w:pPr>
      <w:r w:rsidRPr="00265937">
        <w:rPr>
          <w:sz w:val="20"/>
        </w:rPr>
        <w:t xml:space="preserve"> </w:t>
      </w:r>
    </w:p>
    <w:p w:rsidR="00265937" w:rsidRPr="00265937" w:rsidRDefault="00141632" w:rsidP="00265937">
      <w:pPr>
        <w:contextualSpacing/>
        <w:rPr>
          <w:sz w:val="20"/>
        </w:rPr>
      </w:pPr>
      <w:r>
        <w:rPr>
          <w:sz w:val="20"/>
        </w:rPr>
        <w:t>1st presenter is Billy (Decawave</w:t>
      </w:r>
      <w:r w:rsidR="00265937" w:rsidRPr="00265937">
        <w:rPr>
          <w:sz w:val="20"/>
        </w:rPr>
        <w:t>)</w:t>
      </w:r>
      <w:r>
        <w:rPr>
          <w:sz w:val="20"/>
        </w:rPr>
        <w:t xml:space="preserve"> “Link ID needs to be filtered?” email sent to the email reflector.</w:t>
      </w:r>
    </w:p>
    <w:p w:rsidR="00D77EA5" w:rsidRDefault="00D77EA5" w:rsidP="00265937">
      <w:pPr>
        <w:contextualSpacing/>
        <w:rPr>
          <w:sz w:val="20"/>
        </w:rPr>
      </w:pPr>
    </w:p>
    <w:p w:rsidR="00265937" w:rsidRDefault="00D77EA5" w:rsidP="00D77EA5">
      <w:pPr>
        <w:contextualSpacing/>
        <w:jc w:val="both"/>
        <w:rPr>
          <w:sz w:val="20"/>
        </w:rPr>
      </w:pPr>
      <w:r>
        <w:rPr>
          <w:sz w:val="20"/>
        </w:rPr>
        <w:t>─</w:t>
      </w:r>
      <w:r w:rsidR="00C46A39">
        <w:rPr>
          <w:sz w:val="20"/>
        </w:rPr>
        <w:t>Billy explains that in some cases the link ID as source address may not be enough. Like in case of enhanced ACK</w:t>
      </w:r>
      <w:r w:rsidR="00B50145">
        <w:rPr>
          <w:sz w:val="20"/>
        </w:rPr>
        <w:t xml:space="preserve">, the MAC </w:t>
      </w:r>
      <w:r w:rsidR="007E1A35">
        <w:rPr>
          <w:sz w:val="20"/>
        </w:rPr>
        <w:t>need</w:t>
      </w:r>
      <w:r w:rsidR="00B50145">
        <w:rPr>
          <w:sz w:val="20"/>
        </w:rPr>
        <w:t>s</w:t>
      </w:r>
      <w:r w:rsidR="007E1A35">
        <w:rPr>
          <w:sz w:val="20"/>
        </w:rPr>
        <w:t xml:space="preserve"> the real source address to send such</w:t>
      </w:r>
      <w:r w:rsidR="00C46A39">
        <w:rPr>
          <w:sz w:val="20"/>
        </w:rPr>
        <w:t xml:space="preserve"> enhanced ACK. </w:t>
      </w:r>
    </w:p>
    <w:p w:rsidR="00C46A39" w:rsidRDefault="00C46A39" w:rsidP="00D77EA5">
      <w:pPr>
        <w:contextualSpacing/>
        <w:jc w:val="both"/>
        <w:rPr>
          <w:sz w:val="20"/>
        </w:rPr>
      </w:pPr>
      <w:r>
        <w:rPr>
          <w:sz w:val="20"/>
        </w:rPr>
        <w:t xml:space="preserve">That would require </w:t>
      </w:r>
      <w:r w:rsidR="007E1A35">
        <w:rPr>
          <w:sz w:val="20"/>
        </w:rPr>
        <w:t>maintaining</w:t>
      </w:r>
      <w:r>
        <w:rPr>
          <w:sz w:val="20"/>
        </w:rPr>
        <w:t xml:space="preserve"> a table of link IDs </w:t>
      </w:r>
      <w:r w:rsidR="007E1A35">
        <w:rPr>
          <w:sz w:val="20"/>
        </w:rPr>
        <w:t xml:space="preserve">and corresponding source addresses.  </w:t>
      </w:r>
      <w:r w:rsidR="007E1A35" w:rsidRPr="007E1A35">
        <w:rPr>
          <w:sz w:val="20"/>
        </w:rPr>
        <w:t>Moreover, there is not text describing the management and assignment of link IDs.</w:t>
      </w:r>
    </w:p>
    <w:p w:rsidR="007E1A35" w:rsidRDefault="007E1A35" w:rsidP="00D77EA5">
      <w:pPr>
        <w:contextualSpacing/>
        <w:jc w:val="both"/>
        <w:rPr>
          <w:sz w:val="20"/>
        </w:rPr>
      </w:pPr>
      <w:r>
        <w:rPr>
          <w:sz w:val="20"/>
        </w:rPr>
        <w:t>Options:</w:t>
      </w:r>
    </w:p>
    <w:p w:rsidR="00141632" w:rsidRDefault="007E1A35" w:rsidP="00D77EA5">
      <w:pPr>
        <w:contextualSpacing/>
        <w:jc w:val="both"/>
        <w:rPr>
          <w:sz w:val="20"/>
        </w:rPr>
      </w:pPr>
      <w:r>
        <w:rPr>
          <w:sz w:val="20"/>
        </w:rPr>
        <w:t>Do we need to maintain a table of link IDs?</w:t>
      </w:r>
    </w:p>
    <w:p w:rsidR="007E1A35" w:rsidRDefault="007E1A35" w:rsidP="00D77EA5">
      <w:pPr>
        <w:contextualSpacing/>
        <w:jc w:val="both"/>
        <w:rPr>
          <w:sz w:val="20"/>
        </w:rPr>
      </w:pPr>
      <w:r>
        <w:rPr>
          <w:sz w:val="20"/>
        </w:rPr>
        <w:t>Leave the issue to upper layers.</w:t>
      </w:r>
    </w:p>
    <w:p w:rsidR="007E1A35" w:rsidRDefault="007E1A35" w:rsidP="00D77EA5">
      <w:pPr>
        <w:contextualSpacing/>
        <w:jc w:val="both"/>
        <w:rPr>
          <w:sz w:val="20"/>
        </w:rPr>
      </w:pPr>
      <w:r>
        <w:rPr>
          <w:sz w:val="20"/>
        </w:rPr>
        <w:t>Delete link ID.</w:t>
      </w:r>
    </w:p>
    <w:p w:rsidR="00141632" w:rsidRDefault="00141632" w:rsidP="00D77EA5">
      <w:pPr>
        <w:contextualSpacing/>
        <w:jc w:val="both"/>
        <w:rPr>
          <w:sz w:val="20"/>
        </w:rPr>
      </w:pPr>
    </w:p>
    <w:p w:rsidR="00141632" w:rsidRDefault="007E1A35" w:rsidP="00D77EA5">
      <w:pPr>
        <w:contextualSpacing/>
        <w:jc w:val="both"/>
        <w:rPr>
          <w:sz w:val="20"/>
        </w:rPr>
      </w:pPr>
      <w:r w:rsidRPr="00D77EA5">
        <w:rPr>
          <w:b/>
          <w:sz w:val="20"/>
        </w:rPr>
        <w:t>Chair:</w:t>
      </w:r>
      <w:r>
        <w:rPr>
          <w:sz w:val="20"/>
        </w:rPr>
        <w:t xml:space="preserve"> Without link ID would be the easy solution.</w:t>
      </w:r>
      <w:r w:rsidR="009671CF">
        <w:rPr>
          <w:sz w:val="20"/>
        </w:rPr>
        <w:t xml:space="preserve"> Besides, it only saves 2 bytes.</w:t>
      </w:r>
    </w:p>
    <w:p w:rsidR="00D77EA5" w:rsidRDefault="00D77EA5" w:rsidP="00D77EA5">
      <w:pPr>
        <w:contextualSpacing/>
        <w:jc w:val="both"/>
        <w:rPr>
          <w:b/>
          <w:sz w:val="20"/>
        </w:rPr>
      </w:pPr>
    </w:p>
    <w:p w:rsidR="009671CF" w:rsidRDefault="009671CF" w:rsidP="00D77EA5">
      <w:pPr>
        <w:contextualSpacing/>
        <w:jc w:val="both"/>
        <w:rPr>
          <w:sz w:val="20"/>
        </w:rPr>
      </w:pPr>
      <w:r w:rsidRPr="00D77EA5">
        <w:rPr>
          <w:b/>
          <w:sz w:val="20"/>
        </w:rPr>
        <w:t>Billy:</w:t>
      </w:r>
      <w:r>
        <w:rPr>
          <w:sz w:val="20"/>
        </w:rPr>
        <w:t xml:space="preserve"> No, up to 5 bytes out of 6 bytes for source address. </w:t>
      </w:r>
      <w:r w:rsidR="0021414E">
        <w:rPr>
          <w:sz w:val="20"/>
        </w:rPr>
        <w:t xml:space="preserve">Maybe, I can provide the text and during the May meeting to address the issue. </w:t>
      </w:r>
    </w:p>
    <w:p w:rsidR="0021414E" w:rsidRDefault="0021414E" w:rsidP="00D77EA5">
      <w:pPr>
        <w:contextualSpacing/>
        <w:jc w:val="both"/>
        <w:rPr>
          <w:sz w:val="20"/>
        </w:rPr>
      </w:pPr>
    </w:p>
    <w:p w:rsidR="0021414E" w:rsidRDefault="0021414E" w:rsidP="00D77EA5">
      <w:pPr>
        <w:contextualSpacing/>
        <w:jc w:val="both"/>
        <w:rPr>
          <w:sz w:val="20"/>
        </w:rPr>
      </w:pPr>
      <w:r w:rsidRPr="00D77EA5">
        <w:rPr>
          <w:b/>
          <w:sz w:val="20"/>
        </w:rPr>
        <w:t>Chair:</w:t>
      </w:r>
      <w:r>
        <w:rPr>
          <w:sz w:val="20"/>
        </w:rPr>
        <w:t xml:space="preserve"> Aright; let’s accept</w:t>
      </w:r>
      <w:r w:rsidR="00D77EA5">
        <w:rPr>
          <w:sz w:val="20"/>
        </w:rPr>
        <w:t xml:space="preserve"> the first line.</w:t>
      </w:r>
    </w:p>
    <w:p w:rsidR="0021414E" w:rsidRDefault="0021414E" w:rsidP="00D77EA5">
      <w:pPr>
        <w:contextualSpacing/>
        <w:jc w:val="both"/>
        <w:rPr>
          <w:sz w:val="20"/>
        </w:rPr>
      </w:pPr>
    </w:p>
    <w:p w:rsidR="0021414E" w:rsidRDefault="0021414E" w:rsidP="00D77EA5">
      <w:pPr>
        <w:contextualSpacing/>
        <w:jc w:val="both"/>
        <w:rPr>
          <w:sz w:val="20"/>
        </w:rPr>
      </w:pPr>
      <w:r>
        <w:rPr>
          <w:sz w:val="20"/>
        </w:rPr>
        <w:t>Billy moves a motion to accept the line “If a link-ID is included in the frame, then a full 48-bit PD destination address shall be present”</w:t>
      </w:r>
    </w:p>
    <w:p w:rsidR="0021414E" w:rsidRDefault="00D77EA5" w:rsidP="00D77EA5">
      <w:pPr>
        <w:contextualSpacing/>
        <w:rPr>
          <w:sz w:val="20"/>
        </w:rPr>
      </w:pPr>
      <w:r>
        <w:rPr>
          <w:sz w:val="20"/>
        </w:rPr>
        <w:t xml:space="preserve">Second: </w:t>
      </w:r>
      <w:r w:rsidR="0021414E">
        <w:rPr>
          <w:sz w:val="20"/>
        </w:rPr>
        <w:t>Marco.</w:t>
      </w:r>
      <w:r w:rsidR="0021414E">
        <w:rPr>
          <w:sz w:val="20"/>
        </w:rPr>
        <w:br/>
        <w:t>Vote: approved unanimously.</w:t>
      </w:r>
    </w:p>
    <w:p w:rsidR="0021414E" w:rsidRDefault="0021414E" w:rsidP="00D77EA5">
      <w:pPr>
        <w:contextualSpacing/>
        <w:jc w:val="both"/>
        <w:rPr>
          <w:sz w:val="20"/>
        </w:rPr>
      </w:pPr>
    </w:p>
    <w:p w:rsidR="00D77EA5" w:rsidRDefault="00D77EA5" w:rsidP="00D77EA5">
      <w:pPr>
        <w:contextualSpacing/>
        <w:jc w:val="both"/>
        <w:rPr>
          <w:sz w:val="20"/>
        </w:rPr>
      </w:pPr>
    </w:p>
    <w:p w:rsidR="0021414E" w:rsidRDefault="0021414E" w:rsidP="00D77EA5">
      <w:pPr>
        <w:contextualSpacing/>
        <w:jc w:val="both"/>
        <w:rPr>
          <w:sz w:val="20"/>
        </w:rPr>
      </w:pPr>
      <w:r>
        <w:rPr>
          <w:sz w:val="20"/>
        </w:rPr>
        <w:t>2nd presenter is Marco “Update on security”</w:t>
      </w:r>
      <w:r w:rsidR="00D77EA5">
        <w:rPr>
          <w:sz w:val="20"/>
        </w:rPr>
        <w:t xml:space="preserve"> power point file sent to the email reflector.</w:t>
      </w:r>
    </w:p>
    <w:p w:rsidR="00D77EA5" w:rsidRDefault="00D77EA5" w:rsidP="00D77EA5">
      <w:pPr>
        <w:contextualSpacing/>
        <w:jc w:val="both"/>
        <w:rPr>
          <w:sz w:val="20"/>
        </w:rPr>
      </w:pPr>
    </w:p>
    <w:p w:rsidR="0021414E" w:rsidRDefault="00D77EA5" w:rsidP="00D77EA5">
      <w:pPr>
        <w:contextualSpacing/>
        <w:jc w:val="both"/>
        <w:rPr>
          <w:sz w:val="20"/>
        </w:rPr>
      </w:pPr>
      <w:r>
        <w:rPr>
          <w:sz w:val="20"/>
        </w:rPr>
        <w:t>─</w:t>
      </w:r>
      <w:r w:rsidR="00123CE6">
        <w:rPr>
          <w:sz w:val="20"/>
        </w:rPr>
        <w:t xml:space="preserve">As PAC networks are infrastructure-less, security should not rely on </w:t>
      </w:r>
      <w:r w:rsidR="00123CE6" w:rsidRPr="00123CE6">
        <w:rPr>
          <w:sz w:val="20"/>
        </w:rPr>
        <w:t>infrastructure</w:t>
      </w:r>
      <w:r w:rsidR="00123CE6">
        <w:rPr>
          <w:sz w:val="20"/>
        </w:rPr>
        <w:t xml:space="preserve"> based authenticator servers. Neither password based authentication</w:t>
      </w:r>
      <w:r w:rsidR="0015664E">
        <w:rPr>
          <w:sz w:val="20"/>
        </w:rPr>
        <w:t xml:space="preserve"> (impractical)</w:t>
      </w:r>
      <w:r w:rsidR="00123CE6">
        <w:rPr>
          <w:sz w:val="20"/>
        </w:rPr>
        <w:t>.</w:t>
      </w:r>
      <w:r w:rsidR="0015664E">
        <w:rPr>
          <w:sz w:val="20"/>
        </w:rPr>
        <w:t xml:space="preserve"> We can use something similar to PGP, combining symmetric-key encryp</w:t>
      </w:r>
      <w:r w:rsidR="000F013D">
        <w:rPr>
          <w:sz w:val="20"/>
        </w:rPr>
        <w:t>tion and public-key encryption, because the operation is transparent to the user. Still</w:t>
      </w:r>
      <w:r w:rsidR="00B50145">
        <w:rPr>
          <w:sz w:val="20"/>
        </w:rPr>
        <w:t>,</w:t>
      </w:r>
      <w:r w:rsidR="000F013D">
        <w:rPr>
          <w:sz w:val="20"/>
        </w:rPr>
        <w:t xml:space="preserve"> authentication is very important in order to prevent attacks. So, I am researching ECDH (elliptic curve </w:t>
      </w:r>
      <w:proofErr w:type="spellStart"/>
      <w:r w:rsidR="000F013D">
        <w:rPr>
          <w:sz w:val="20"/>
        </w:rPr>
        <w:t>Diffie</w:t>
      </w:r>
      <w:proofErr w:type="spellEnd"/>
      <w:r w:rsidR="000F013D">
        <w:rPr>
          <w:sz w:val="20"/>
        </w:rPr>
        <w:t xml:space="preserve">-Hellman) key agreement protocol. That includes strong authentication without relying on infrastructure. </w:t>
      </w:r>
    </w:p>
    <w:p w:rsidR="005F28F9" w:rsidRPr="00265937" w:rsidRDefault="005F28F9" w:rsidP="00D77EA5">
      <w:pPr>
        <w:contextualSpacing/>
        <w:jc w:val="both"/>
        <w:rPr>
          <w:sz w:val="20"/>
        </w:rPr>
      </w:pPr>
    </w:p>
    <w:p w:rsidR="00265937" w:rsidRDefault="005F28F9" w:rsidP="00D77EA5">
      <w:pPr>
        <w:contextualSpacing/>
        <w:jc w:val="both"/>
        <w:rPr>
          <w:sz w:val="20"/>
        </w:rPr>
      </w:pPr>
      <w:r>
        <w:rPr>
          <w:b/>
          <w:sz w:val="20"/>
        </w:rPr>
        <w:t xml:space="preserve">Billy: </w:t>
      </w:r>
      <w:r w:rsidRPr="005F28F9">
        <w:rPr>
          <w:sz w:val="20"/>
        </w:rPr>
        <w:t>I guess there are some extra steps for users’ authenticatio</w:t>
      </w:r>
      <w:r>
        <w:rPr>
          <w:sz w:val="20"/>
        </w:rPr>
        <w:t>n, right?</w:t>
      </w:r>
    </w:p>
    <w:p w:rsidR="00D77EA5" w:rsidRDefault="00D77EA5" w:rsidP="00D77EA5">
      <w:pPr>
        <w:contextualSpacing/>
        <w:jc w:val="both"/>
        <w:rPr>
          <w:sz w:val="20"/>
        </w:rPr>
      </w:pPr>
    </w:p>
    <w:p w:rsidR="005F28F9" w:rsidRDefault="005F28F9" w:rsidP="00D77EA5">
      <w:pPr>
        <w:contextualSpacing/>
        <w:jc w:val="both"/>
        <w:rPr>
          <w:sz w:val="20"/>
        </w:rPr>
      </w:pPr>
      <w:r w:rsidRPr="00D77EA5">
        <w:rPr>
          <w:b/>
          <w:sz w:val="20"/>
        </w:rPr>
        <w:t>Marco:</w:t>
      </w:r>
      <w:r>
        <w:rPr>
          <w:sz w:val="20"/>
        </w:rPr>
        <w:t xml:space="preserve"> This security proposal is for the MAC, PHY level. It is only concerned with a source address communicating to a destination address. Who is the user, it is up to higher layers. </w:t>
      </w:r>
    </w:p>
    <w:p w:rsidR="0095022A" w:rsidRDefault="0095022A" w:rsidP="00D77EA5">
      <w:pPr>
        <w:contextualSpacing/>
        <w:jc w:val="both"/>
        <w:rPr>
          <w:sz w:val="20"/>
        </w:rPr>
      </w:pPr>
    </w:p>
    <w:p w:rsidR="005F28F9" w:rsidRDefault="005F28F9" w:rsidP="00D77EA5">
      <w:pPr>
        <w:contextualSpacing/>
        <w:jc w:val="both"/>
        <w:rPr>
          <w:sz w:val="20"/>
        </w:rPr>
      </w:pPr>
      <w:r w:rsidRPr="0095022A">
        <w:rPr>
          <w:b/>
          <w:sz w:val="20"/>
        </w:rPr>
        <w:t>Billy:</w:t>
      </w:r>
      <w:r>
        <w:rPr>
          <w:sz w:val="20"/>
        </w:rPr>
        <w:t xml:space="preserve"> </w:t>
      </w:r>
      <w:r w:rsidR="00D77EA5">
        <w:rPr>
          <w:sz w:val="20"/>
        </w:rPr>
        <w:t>But how a user indicates to communicate and authenticate with another?</w:t>
      </w:r>
    </w:p>
    <w:p w:rsidR="0095022A" w:rsidRDefault="0095022A" w:rsidP="00D77EA5">
      <w:pPr>
        <w:contextualSpacing/>
        <w:jc w:val="both"/>
        <w:rPr>
          <w:sz w:val="20"/>
        </w:rPr>
      </w:pPr>
    </w:p>
    <w:p w:rsidR="00D77EA5" w:rsidRDefault="00D77EA5" w:rsidP="00D77EA5">
      <w:pPr>
        <w:contextualSpacing/>
        <w:jc w:val="both"/>
        <w:rPr>
          <w:sz w:val="20"/>
        </w:rPr>
      </w:pPr>
      <w:r w:rsidRPr="0095022A">
        <w:rPr>
          <w:b/>
          <w:sz w:val="20"/>
        </w:rPr>
        <w:t>Marco:</w:t>
      </w:r>
      <w:r>
        <w:rPr>
          <w:sz w:val="20"/>
        </w:rPr>
        <w:t xml:space="preserve"> That is part of the MAC service primitives for security.</w:t>
      </w:r>
    </w:p>
    <w:p w:rsidR="0095022A" w:rsidRPr="005F28F9" w:rsidRDefault="0095022A" w:rsidP="00D77EA5">
      <w:pPr>
        <w:contextualSpacing/>
        <w:jc w:val="both"/>
        <w:rPr>
          <w:sz w:val="20"/>
        </w:rPr>
      </w:pPr>
    </w:p>
    <w:p w:rsidR="000F013D" w:rsidRDefault="000F013D" w:rsidP="00D77EA5">
      <w:pPr>
        <w:contextualSpacing/>
        <w:jc w:val="both"/>
        <w:rPr>
          <w:sz w:val="20"/>
        </w:rPr>
      </w:pPr>
      <w:r>
        <w:rPr>
          <w:b/>
          <w:sz w:val="20"/>
        </w:rPr>
        <w:lastRenderedPageBreak/>
        <w:t xml:space="preserve">Chair: </w:t>
      </w:r>
      <w:r w:rsidR="00D77EA5" w:rsidRPr="0095022A">
        <w:rPr>
          <w:sz w:val="20"/>
        </w:rPr>
        <w:t xml:space="preserve">What about the link IDs? </w:t>
      </w:r>
    </w:p>
    <w:p w:rsidR="0095022A" w:rsidRPr="0095022A" w:rsidRDefault="0095022A" w:rsidP="00D77EA5">
      <w:pPr>
        <w:contextualSpacing/>
        <w:jc w:val="both"/>
        <w:rPr>
          <w:sz w:val="20"/>
        </w:rPr>
      </w:pPr>
    </w:p>
    <w:p w:rsidR="00612A14" w:rsidRPr="00265937" w:rsidRDefault="00D77EA5" w:rsidP="00D77EA5">
      <w:pPr>
        <w:contextualSpacing/>
        <w:jc w:val="both"/>
        <w:rPr>
          <w:sz w:val="20"/>
        </w:rPr>
      </w:pPr>
      <w:r>
        <w:rPr>
          <w:b/>
          <w:sz w:val="20"/>
        </w:rPr>
        <w:t xml:space="preserve">Marco: </w:t>
      </w:r>
      <w:r w:rsidRPr="0095022A">
        <w:rPr>
          <w:sz w:val="20"/>
        </w:rPr>
        <w:t>Good question. The security clause requires full source and destination address</w:t>
      </w:r>
      <w:r w:rsidR="0095022A">
        <w:rPr>
          <w:sz w:val="20"/>
        </w:rPr>
        <w:t>es</w:t>
      </w:r>
      <w:r w:rsidRPr="0095022A">
        <w:rPr>
          <w:sz w:val="20"/>
        </w:rPr>
        <w:t>, no link ID.</w:t>
      </w:r>
      <w:r w:rsidR="0095022A">
        <w:rPr>
          <w:sz w:val="20"/>
        </w:rPr>
        <w:t xml:space="preserve"> </w:t>
      </w:r>
      <w:r>
        <w:rPr>
          <w:sz w:val="20"/>
        </w:rPr>
        <w:t>An attacker can spoof a link ID.</w:t>
      </w:r>
      <w:r w:rsidR="0095022A">
        <w:rPr>
          <w:sz w:val="20"/>
        </w:rPr>
        <w:t xml:space="preserve"> Part of the authentication/integrity checking is a signature (hash) with the source and destination addresses.</w:t>
      </w:r>
    </w:p>
    <w:p w:rsidR="00265937" w:rsidRPr="00265937" w:rsidRDefault="00265937" w:rsidP="00D77EA5">
      <w:pPr>
        <w:contextualSpacing/>
        <w:jc w:val="both"/>
        <w:rPr>
          <w:sz w:val="20"/>
        </w:rPr>
      </w:pPr>
    </w:p>
    <w:p w:rsidR="00265937" w:rsidRPr="00265937" w:rsidRDefault="007B6E36" w:rsidP="00D77EA5">
      <w:pPr>
        <w:contextualSpacing/>
        <w:jc w:val="both"/>
        <w:rPr>
          <w:sz w:val="20"/>
        </w:rPr>
      </w:pPr>
      <w:r>
        <w:rPr>
          <w:sz w:val="20"/>
        </w:rPr>
        <w:t>─</w:t>
      </w:r>
      <w:r w:rsidR="00265937" w:rsidRPr="00265937">
        <w:rPr>
          <w:sz w:val="20"/>
        </w:rPr>
        <w:t>The group continues</w:t>
      </w:r>
      <w:r w:rsidR="00ED1D5B">
        <w:rPr>
          <w:sz w:val="20"/>
        </w:rPr>
        <w:t xml:space="preserve"> the review of the latest Draft r4 from 5.3.2 Maintaining synchronization procedure, page 45.</w:t>
      </w:r>
    </w:p>
    <w:p w:rsidR="00265937" w:rsidRPr="00265937" w:rsidRDefault="00265937" w:rsidP="00D77EA5">
      <w:pPr>
        <w:contextualSpacing/>
        <w:jc w:val="both"/>
        <w:rPr>
          <w:sz w:val="20"/>
        </w:rPr>
      </w:pPr>
    </w:p>
    <w:p w:rsidR="00265937" w:rsidRDefault="00265937" w:rsidP="00D77EA5">
      <w:pPr>
        <w:contextualSpacing/>
        <w:jc w:val="both"/>
        <w:rPr>
          <w:b/>
          <w:sz w:val="20"/>
        </w:rPr>
      </w:pPr>
      <w:r w:rsidRPr="00612A14">
        <w:rPr>
          <w:b/>
          <w:sz w:val="20"/>
        </w:rPr>
        <w:t>Highlights:</w:t>
      </w:r>
    </w:p>
    <w:p w:rsidR="0095022A" w:rsidRPr="0095022A" w:rsidRDefault="0095022A" w:rsidP="00BD759F">
      <w:pPr>
        <w:contextualSpacing/>
        <w:jc w:val="both"/>
        <w:rPr>
          <w:sz w:val="20"/>
        </w:rPr>
      </w:pPr>
      <w:r w:rsidRPr="0095022A">
        <w:rPr>
          <w:sz w:val="20"/>
        </w:rPr>
        <w:t>After</w:t>
      </w:r>
      <w:r>
        <w:rPr>
          <w:sz w:val="20"/>
        </w:rPr>
        <w:t xml:space="preserve"> a </w:t>
      </w:r>
      <w:r w:rsidR="005D7879">
        <w:rPr>
          <w:sz w:val="20"/>
        </w:rPr>
        <w:t xml:space="preserve">discussion, it was decided to leave the data rate parameter in MCPS-DATA primitives. </w:t>
      </w:r>
      <w:r w:rsidR="00ED1D5B">
        <w:rPr>
          <w:sz w:val="20"/>
        </w:rPr>
        <w:t>Marco will check this issue if data rate is indicated from higher layers.</w:t>
      </w:r>
    </w:p>
    <w:p w:rsidR="0095022A" w:rsidRPr="00612A14" w:rsidRDefault="0095022A" w:rsidP="00BD759F">
      <w:pPr>
        <w:contextualSpacing/>
        <w:jc w:val="both"/>
        <w:rPr>
          <w:b/>
          <w:sz w:val="20"/>
        </w:rPr>
      </w:pPr>
    </w:p>
    <w:p w:rsidR="00265937" w:rsidRPr="00265937" w:rsidRDefault="00ED1D5B" w:rsidP="00BD759F">
      <w:pPr>
        <w:contextualSpacing/>
        <w:jc w:val="both"/>
        <w:rPr>
          <w:sz w:val="20"/>
        </w:rPr>
      </w:pPr>
      <w:r>
        <w:rPr>
          <w:sz w:val="20"/>
        </w:rPr>
        <w:t>In page 45, line 12 “measurement” needs to be clarified and defined</w:t>
      </w:r>
      <w:r w:rsidR="00135A98">
        <w:rPr>
          <w:sz w:val="20"/>
        </w:rPr>
        <w:t>; what is measured?</w:t>
      </w:r>
      <w:r>
        <w:rPr>
          <w:sz w:val="20"/>
        </w:rPr>
        <w:t xml:space="preserve"> (</w:t>
      </w:r>
      <w:r w:rsidR="00135A98">
        <w:rPr>
          <w:sz w:val="20"/>
        </w:rPr>
        <w:t>Add</w:t>
      </w:r>
      <w:r>
        <w:rPr>
          <w:sz w:val="20"/>
        </w:rPr>
        <w:t xml:space="preserve"> as TBD).</w:t>
      </w:r>
    </w:p>
    <w:p w:rsidR="00265937" w:rsidRDefault="00135A98" w:rsidP="00BD759F">
      <w:pPr>
        <w:contextualSpacing/>
        <w:jc w:val="both"/>
        <w:rPr>
          <w:sz w:val="20"/>
        </w:rPr>
      </w:pPr>
      <w:r>
        <w:rPr>
          <w:sz w:val="20"/>
        </w:rPr>
        <w:t>Billy points out that “maintaining synchronization procedure”, is used as a noun sometimes and as an action other times, making the text unclear. The text needs to be revised with BJ.</w:t>
      </w:r>
    </w:p>
    <w:p w:rsidR="00135A98" w:rsidRDefault="00135A98" w:rsidP="00BD759F">
      <w:pPr>
        <w:contextualSpacing/>
        <w:jc w:val="both"/>
        <w:rPr>
          <w:sz w:val="20"/>
        </w:rPr>
      </w:pPr>
    </w:p>
    <w:p w:rsidR="00135A98" w:rsidRDefault="00135A98" w:rsidP="00BD759F">
      <w:pPr>
        <w:contextualSpacing/>
        <w:jc w:val="both"/>
        <w:rPr>
          <w:sz w:val="20"/>
        </w:rPr>
      </w:pPr>
      <w:r>
        <w:rPr>
          <w:sz w:val="20"/>
        </w:rPr>
        <w:t xml:space="preserve">In page 46, line 26, </w:t>
      </w:r>
      <w:r w:rsidR="00BD759F">
        <w:rPr>
          <w:sz w:val="20"/>
        </w:rPr>
        <w:t>“</w:t>
      </w:r>
      <w:r>
        <w:rPr>
          <w:sz w:val="20"/>
        </w:rPr>
        <w:t>sleep mode</w:t>
      </w:r>
      <w:r w:rsidR="00BD759F">
        <w:rPr>
          <w:sz w:val="20"/>
        </w:rPr>
        <w:t>”</w:t>
      </w:r>
      <w:r>
        <w:rPr>
          <w:sz w:val="20"/>
        </w:rPr>
        <w:t xml:space="preserve"> has not been defined before.</w:t>
      </w:r>
    </w:p>
    <w:p w:rsidR="00265937" w:rsidRPr="00265937" w:rsidRDefault="00265937" w:rsidP="00BD759F">
      <w:pPr>
        <w:contextualSpacing/>
        <w:jc w:val="both"/>
        <w:rPr>
          <w:sz w:val="20"/>
        </w:rPr>
      </w:pPr>
    </w:p>
    <w:p w:rsidR="00265937" w:rsidRPr="00265937" w:rsidRDefault="00612A14" w:rsidP="00BD759F">
      <w:pPr>
        <w:contextualSpacing/>
        <w:jc w:val="both"/>
        <w:rPr>
          <w:sz w:val="20"/>
        </w:rPr>
      </w:pPr>
      <w:r>
        <w:rPr>
          <w:sz w:val="20"/>
        </w:rPr>
        <w:t>─</w:t>
      </w:r>
      <w:r w:rsidR="004262AC">
        <w:rPr>
          <w:sz w:val="20"/>
        </w:rPr>
        <w:t>The review stopped at the end of page 47</w:t>
      </w:r>
      <w:r w:rsidR="00265937" w:rsidRPr="00265937">
        <w:rPr>
          <w:sz w:val="20"/>
        </w:rPr>
        <w:t>. It will continue fr</w:t>
      </w:r>
      <w:r w:rsidR="004262AC">
        <w:rPr>
          <w:sz w:val="20"/>
        </w:rPr>
        <w:t xml:space="preserve">om 5.4.3 Discovery procedure, page 48, line 2 </w:t>
      </w:r>
      <w:r w:rsidR="00265937" w:rsidRPr="00265937">
        <w:rPr>
          <w:sz w:val="20"/>
        </w:rPr>
        <w:t>during the next teleconference.</w:t>
      </w:r>
    </w:p>
    <w:p w:rsidR="00787D6C" w:rsidRDefault="00787D6C" w:rsidP="004A765C">
      <w:pPr>
        <w:contextualSpacing/>
        <w:rPr>
          <w:sz w:val="20"/>
        </w:rPr>
      </w:pPr>
    </w:p>
    <w:p w:rsidR="00787D6C" w:rsidRDefault="00787D6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FE" w:rsidRDefault="00206FFE">
      <w:r>
        <w:separator/>
      </w:r>
    </w:p>
  </w:endnote>
  <w:endnote w:type="continuationSeparator" w:id="0">
    <w:p w:rsidR="00206FFE" w:rsidRDefault="0020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814272">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FE" w:rsidRDefault="00206FFE">
      <w:r>
        <w:separator/>
      </w:r>
    </w:p>
  </w:footnote>
  <w:footnote w:type="continuationSeparator" w:id="0">
    <w:p w:rsidR="00206FFE" w:rsidRDefault="00206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6593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814272">
      <w:rPr>
        <w:b/>
        <w:sz w:val="28"/>
        <w:lang w:eastAsia="en-AU"/>
      </w:rPr>
      <w:t>-0334</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06FF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41434"/>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083D"/>
    <w:rsid w:val="00556090"/>
    <w:rsid w:val="0056004D"/>
    <w:rsid w:val="00563147"/>
    <w:rsid w:val="005658DD"/>
    <w:rsid w:val="00581A19"/>
    <w:rsid w:val="00584084"/>
    <w:rsid w:val="005854F1"/>
    <w:rsid w:val="005A6E73"/>
    <w:rsid w:val="005C0D65"/>
    <w:rsid w:val="005D154C"/>
    <w:rsid w:val="005D6489"/>
    <w:rsid w:val="005D7879"/>
    <w:rsid w:val="005E021C"/>
    <w:rsid w:val="005F25E1"/>
    <w:rsid w:val="005F28F9"/>
    <w:rsid w:val="005F5061"/>
    <w:rsid w:val="005F562D"/>
    <w:rsid w:val="005F6C55"/>
    <w:rsid w:val="006070FF"/>
    <w:rsid w:val="00612A14"/>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14272"/>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2FC1"/>
    <w:rsid w:val="00D04593"/>
    <w:rsid w:val="00D0576D"/>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24B27"/>
    <w:rsid w:val="00F253D5"/>
    <w:rsid w:val="00F322D3"/>
    <w:rsid w:val="00F3265D"/>
    <w:rsid w:val="00F3386A"/>
    <w:rsid w:val="00F36CBF"/>
    <w:rsid w:val="00F423E8"/>
    <w:rsid w:val="00F47072"/>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1762-E72C-4858-92FB-865C16D3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4-15T00:07:00Z</dcterms:created>
  <dcterms:modified xsi:type="dcterms:W3CDTF">2016-04-15T00:07:00Z</dcterms:modified>
</cp:coreProperties>
</file>